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01771" w14:textId="53A8103E" w:rsidR="00DA1EF7" w:rsidRPr="00D42A5F" w:rsidRDefault="0012200F" w:rsidP="00D42A5F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C43DF">
        <w:rPr>
          <w:b/>
          <w:caps/>
          <w:sz w:val="24"/>
          <w:szCs w:val="24"/>
        </w:rPr>
        <w:t>5</w:t>
      </w:r>
      <w:r w:rsidR="000F6B84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F6B84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</w:t>
      </w:r>
      <w:r w:rsidR="0044153B">
        <w:rPr>
          <w:b/>
          <w:caps/>
          <w:sz w:val="24"/>
          <w:szCs w:val="24"/>
        </w:rPr>
        <w:t xml:space="preserve">de </w:t>
      </w:r>
      <w:r w:rsidR="000F6B84">
        <w:rPr>
          <w:b/>
          <w:caps/>
          <w:sz w:val="24"/>
          <w:szCs w:val="24"/>
        </w:rPr>
        <w:t>outubro</w:t>
      </w:r>
      <w:r w:rsidR="008C43DF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44153B">
        <w:rPr>
          <w:b/>
          <w:caps/>
          <w:sz w:val="24"/>
          <w:szCs w:val="24"/>
        </w:rPr>
        <w:t>2024</w:t>
      </w:r>
    </w:p>
    <w:p w14:paraId="389E8B3A" w14:textId="6D2EBAA3" w:rsidR="00DA1EF7" w:rsidRDefault="00E97823" w:rsidP="000F6B8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DA1EF7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A1EF7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Secretári</w:t>
      </w:r>
      <w:r w:rsidR="00DA1EF7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6970AB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6970AB">
        <w:rPr>
          <w:rFonts w:ascii="Times New Roman" w:hAnsi="Times New Roman" w:cs="Times New Roman"/>
          <w:sz w:val="24"/>
          <w:szCs w:val="24"/>
        </w:rPr>
        <w:t xml:space="preserve">, </w:t>
      </w:r>
      <w:r w:rsidR="000F6B8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0F6B84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89C3835" w14:textId="5ACACB83" w:rsidR="00DA1EF7" w:rsidRDefault="00453A0D" w:rsidP="00D42A5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181BAFC9" w14:textId="77777777" w:rsidR="000F6B84" w:rsidRDefault="00745CA5" w:rsidP="008C43D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8C43DF">
        <w:rPr>
          <w:rFonts w:ascii="Times New Roman" w:hAnsi="Times New Roman" w:cs="Times New Roman"/>
          <w:sz w:val="24"/>
          <w:szCs w:val="24"/>
        </w:rPr>
        <w:t>316/2024,</w:t>
      </w:r>
      <w:r w:rsidR="008C43DF" w:rsidRPr="008C4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30143" w14:textId="1534F47A" w:rsidR="00DA1EF7" w:rsidRDefault="000F6B84" w:rsidP="000F6B8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iberação da 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ª Reunião Ordinária de Plenário, realizada nos dias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e 12 de setembr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C43DF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3F638D54" w:rsidR="00237B7A" w:rsidRPr="008C43DF" w:rsidRDefault="002A081F" w:rsidP="000F6B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</w:t>
      </w:r>
      <w:r w:rsid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</w:t>
      </w:r>
      <w:r w:rsidR="008C43DF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autos do Processo Administrativo n. 316/2024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66E50A4F" w:rsidR="002A081F" w:rsidRPr="002A081F" w:rsidRDefault="002A081F" w:rsidP="000F6B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F6B84">
        <w:rPr>
          <w:rFonts w:ascii="Times New Roman" w:hAnsi="Times New Roman" w:cs="Times New Roman"/>
          <w:i w:val="0"/>
          <w:iCs w:val="0"/>
          <w:sz w:val="24"/>
          <w:szCs w:val="24"/>
        </w:rPr>
        <w:t>os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F6B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F6B84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</w:p>
    <w:p w14:paraId="6BA23B8B" w14:textId="27AA3FD7" w:rsidR="00D91DD6" w:rsidRDefault="002A081F" w:rsidP="000F6B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Fá</w:t>
      </w:r>
      <w:r w:rsidR="00E16806">
        <w:rPr>
          <w:rFonts w:ascii="Times New Roman" w:hAnsi="Times New Roman" w:cs="Times New Roman"/>
          <w:i w:val="0"/>
          <w:sz w:val="24"/>
          <w:szCs w:val="24"/>
        </w:rPr>
        <w:t>b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 xml:space="preserve">io </w:t>
      </w:r>
      <w:r w:rsidR="00E16806">
        <w:rPr>
          <w:rFonts w:ascii="Times New Roman" w:hAnsi="Times New Roman" w:cs="Times New Roman"/>
          <w:i w:val="0"/>
          <w:sz w:val="24"/>
          <w:szCs w:val="24"/>
        </w:rPr>
        <w:t>Roberto dos Santos Hortelan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EF7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9699EA4" w14:textId="1074125C" w:rsidR="008C43DF" w:rsidRPr="008C43DF" w:rsidRDefault="008C43DF" w:rsidP="000F6B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bookmarkStart w:id="0" w:name="_Hlk155863313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0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 e</w:t>
      </w:r>
    </w:p>
    <w:p w14:paraId="49D334DD" w14:textId="70234EE0" w:rsidR="002A081F" w:rsidRDefault="007A6120" w:rsidP="000F6B84">
      <w:pPr>
        <w:pStyle w:val="PargrafodaLista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</w:t>
      </w:r>
      <w:r w:rsidR="002A081F"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DA1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DA1EF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8C43D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DA1EF7" w:rsidRDefault="00D835B1" w:rsidP="000F6B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0F6B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0F6B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A408475" w14:textId="043F9804" w:rsidR="00D65256" w:rsidRPr="0044153B" w:rsidRDefault="00DD6B19" w:rsidP="000F6B8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C43DF">
        <w:rPr>
          <w:rFonts w:ascii="Times New Roman" w:hAnsi="Times New Roman" w:cs="Times New Roman"/>
          <w:i w:val="0"/>
          <w:sz w:val="24"/>
          <w:szCs w:val="24"/>
        </w:rPr>
        <w:t>06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C43D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153B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AE80EF" w14:textId="77777777" w:rsidR="00D65256" w:rsidRDefault="00D65256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90027A" w14:textId="77777777" w:rsidR="0044153B" w:rsidRDefault="0044153B" w:rsidP="0044153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CBBC5AF" w14:textId="77777777" w:rsidR="0044153B" w:rsidRDefault="0044153B" w:rsidP="0044153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92CADA6" w14:textId="67951B82" w:rsidR="00F824B7" w:rsidRPr="00184235" w:rsidRDefault="0044153B" w:rsidP="000F6B84">
      <w:pPr>
        <w:tabs>
          <w:tab w:val="left" w:pos="3765"/>
        </w:tabs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</w:t>
      </w:r>
    </w:p>
    <w:sectPr w:rsidR="00F824B7" w:rsidRPr="00184235" w:rsidSect="000F6B84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C99BE" w14:textId="77777777" w:rsidR="00D65256" w:rsidRPr="001D0DC6" w:rsidRDefault="00184235" w:rsidP="00D6525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65256">
      <w:t xml:space="preserve"> </w:t>
    </w:r>
    <w:r w:rsidR="00D65256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E2E791" w14:textId="77777777" w:rsidR="00D65256" w:rsidRPr="001D0DC6" w:rsidRDefault="00D65256" w:rsidP="00D6525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4DA5B7A" w14:textId="77777777" w:rsidR="00D65256" w:rsidRPr="001D0DC6" w:rsidRDefault="00D65256" w:rsidP="00D6525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A27A5" wp14:editId="3E4FDCF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97E519" w14:textId="77777777" w:rsidR="00D65256" w:rsidRDefault="00D65256" w:rsidP="00D6525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A27A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97E519" w14:textId="77777777" w:rsidR="00D65256" w:rsidRDefault="00D65256" w:rsidP="00D6525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07B0CC" w14:textId="443117BB" w:rsidR="00184235" w:rsidRPr="00D65256" w:rsidRDefault="00D65256" w:rsidP="00D6525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8C6FF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700053518" name="Imagem 1700053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165B"/>
    <w:rsid w:val="000E35A4"/>
    <w:rsid w:val="000F06F8"/>
    <w:rsid w:val="000F4728"/>
    <w:rsid w:val="000F54DF"/>
    <w:rsid w:val="000F5E1D"/>
    <w:rsid w:val="000F6B84"/>
    <w:rsid w:val="000F7213"/>
    <w:rsid w:val="00102DE6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7699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30B"/>
    <w:rsid w:val="002604E7"/>
    <w:rsid w:val="00263DE3"/>
    <w:rsid w:val="00270BA0"/>
    <w:rsid w:val="0028096C"/>
    <w:rsid w:val="002815E8"/>
    <w:rsid w:val="00282966"/>
    <w:rsid w:val="00282AB4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153B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3174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4EE1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6120"/>
    <w:rsid w:val="007A6F53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3DF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597A"/>
    <w:rsid w:val="00A56035"/>
    <w:rsid w:val="00A60FE1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245B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2A5F"/>
    <w:rsid w:val="00D4343D"/>
    <w:rsid w:val="00D46A37"/>
    <w:rsid w:val="00D519A6"/>
    <w:rsid w:val="00D52F45"/>
    <w:rsid w:val="00D63957"/>
    <w:rsid w:val="00D64B96"/>
    <w:rsid w:val="00D65256"/>
    <w:rsid w:val="00D70001"/>
    <w:rsid w:val="00D73D29"/>
    <w:rsid w:val="00D77A21"/>
    <w:rsid w:val="00D835B1"/>
    <w:rsid w:val="00D90544"/>
    <w:rsid w:val="00D91DD6"/>
    <w:rsid w:val="00D936CD"/>
    <w:rsid w:val="00DA1217"/>
    <w:rsid w:val="00DA1EF7"/>
    <w:rsid w:val="00DA2DD1"/>
    <w:rsid w:val="00DA774D"/>
    <w:rsid w:val="00DA78B7"/>
    <w:rsid w:val="00DB0C3A"/>
    <w:rsid w:val="00DB1F39"/>
    <w:rsid w:val="00DB3D8B"/>
    <w:rsid w:val="00DB5FEB"/>
    <w:rsid w:val="00DC5E8F"/>
    <w:rsid w:val="00DD080F"/>
    <w:rsid w:val="00DD1F4A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16806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9-24T14:34:00Z</cp:lastPrinted>
  <dcterms:created xsi:type="dcterms:W3CDTF">2024-10-30T18:39:00Z</dcterms:created>
  <dcterms:modified xsi:type="dcterms:W3CDTF">2024-10-30T18:39:00Z</dcterms:modified>
</cp:coreProperties>
</file>